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807A" w14:textId="77777777" w:rsidR="007474D0" w:rsidRDefault="007474D0" w:rsidP="00A1369C">
      <w:r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E1138" wp14:editId="6E479F68">
                <wp:simplePos x="0" y="0"/>
                <wp:positionH relativeFrom="column">
                  <wp:posOffset>4477684</wp:posOffset>
                </wp:positionH>
                <wp:positionV relativeFrom="paragraph">
                  <wp:posOffset>199390</wp:posOffset>
                </wp:positionV>
                <wp:extent cx="1269365" cy="1269365"/>
                <wp:effectExtent l="6350" t="7620" r="1016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74975" w14:textId="77777777" w:rsidR="007474D0" w:rsidRPr="0070225E" w:rsidRDefault="0070225E" w:rsidP="007474D0">
                            <w:pPr>
                              <w:jc w:val="center"/>
                              <w:rPr>
                                <w:i/>
                                <w:lang w:val="de-DE"/>
                              </w:rPr>
                            </w:pPr>
                            <w:proofErr w:type="spellStart"/>
                            <w:r w:rsidRPr="0070225E">
                              <w:rPr>
                                <w:i/>
                                <w:lang w:val="de-DE"/>
                              </w:rPr>
                              <w:t>Please</w:t>
                            </w:r>
                            <w:proofErr w:type="spellEnd"/>
                            <w:r w:rsidRPr="0070225E">
                              <w:rPr>
                                <w:i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70225E">
                              <w:rPr>
                                <w:i/>
                                <w:lang w:val="de-DE"/>
                              </w:rPr>
                              <w:t>include</w:t>
                            </w:r>
                            <w:proofErr w:type="spellEnd"/>
                            <w:r w:rsidRPr="0070225E">
                              <w:rPr>
                                <w:i/>
                                <w:lang w:val="de-DE"/>
                              </w:rPr>
                              <w:t xml:space="preserve"> a </w:t>
                            </w:r>
                            <w:proofErr w:type="spellStart"/>
                            <w:r w:rsidRPr="0070225E">
                              <w:rPr>
                                <w:i/>
                                <w:lang w:val="de-DE"/>
                              </w:rPr>
                              <w:t>profile</w:t>
                            </w:r>
                            <w:proofErr w:type="spellEnd"/>
                            <w:r w:rsidRPr="0070225E">
                              <w:rPr>
                                <w:i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0225E">
                              <w:rPr>
                                <w:i/>
                                <w:lang w:val="de-DE"/>
                              </w:rPr>
                              <w:t>p</w:t>
                            </w:r>
                            <w:r w:rsidR="007474D0" w:rsidRPr="0070225E">
                              <w:rPr>
                                <w:i/>
                                <w:lang w:val="de-DE"/>
                              </w:rPr>
                              <w:t>h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E1138" id="Rectangle 2" o:spid="_x0000_s1026" style="position:absolute;margin-left:352.55pt;margin-top:15.7pt;width:99.95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">
                <v:textbox>
                  <w:txbxContent>
                    <w:p w14:paraId="3F374975" w14:textId="77777777" w:rsidR="007474D0" w:rsidRPr="0070225E" w:rsidRDefault="0070225E" w:rsidP="007474D0">
                      <w:pPr>
                        <w:jc w:val="center"/>
                        <w:rPr>
                          <w:i/>
                          <w:lang w:val="de-DE"/>
                        </w:rPr>
                      </w:pPr>
                      <w:proofErr w:type="spellStart"/>
                      <w:r w:rsidRPr="0070225E">
                        <w:rPr>
                          <w:i/>
                          <w:lang w:val="de-DE"/>
                        </w:rPr>
                        <w:t>Please</w:t>
                      </w:r>
                      <w:proofErr w:type="spellEnd"/>
                      <w:r w:rsidRPr="0070225E">
                        <w:rPr>
                          <w:i/>
                          <w:lang w:val="de-DE"/>
                        </w:rPr>
                        <w:t xml:space="preserve">, </w:t>
                      </w:r>
                      <w:proofErr w:type="spellStart"/>
                      <w:r w:rsidRPr="0070225E">
                        <w:rPr>
                          <w:i/>
                          <w:lang w:val="de-DE"/>
                        </w:rPr>
                        <w:t>include</w:t>
                      </w:r>
                      <w:proofErr w:type="spellEnd"/>
                      <w:r w:rsidRPr="0070225E">
                        <w:rPr>
                          <w:i/>
                          <w:lang w:val="de-DE"/>
                        </w:rPr>
                        <w:t xml:space="preserve"> a </w:t>
                      </w:r>
                      <w:proofErr w:type="spellStart"/>
                      <w:r w:rsidRPr="0070225E">
                        <w:rPr>
                          <w:i/>
                          <w:lang w:val="de-DE"/>
                        </w:rPr>
                        <w:t>profile</w:t>
                      </w:r>
                      <w:proofErr w:type="spellEnd"/>
                      <w:r w:rsidRPr="0070225E">
                        <w:rPr>
                          <w:i/>
                          <w:lang w:val="de-DE"/>
                        </w:rPr>
                        <w:t xml:space="preserve"> </w:t>
                      </w:r>
                      <w:proofErr w:type="spellStart"/>
                      <w:r w:rsidRPr="0070225E">
                        <w:rPr>
                          <w:i/>
                          <w:lang w:val="de-DE"/>
                        </w:rPr>
                        <w:t>p</w:t>
                      </w:r>
                      <w:r w:rsidR="007474D0" w:rsidRPr="0070225E">
                        <w:rPr>
                          <w:i/>
                          <w:lang w:val="de-DE"/>
                        </w:rPr>
                        <w:t>ho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0630E" w:rsidRPr="00A1369C">
        <w:t xml:space="preserve"> </w:t>
      </w:r>
    </w:p>
    <w:p w14:paraId="40349366" w14:textId="77777777" w:rsidR="0070225E" w:rsidRDefault="0070225E" w:rsidP="00A1369C"/>
    <w:p w14:paraId="3C078A0B" w14:textId="77777777" w:rsidR="0070225E" w:rsidRPr="00A1369C" w:rsidRDefault="0070225E" w:rsidP="00A1369C"/>
    <w:tbl>
      <w:tblPr>
        <w:tblW w:w="907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7519"/>
      </w:tblGrid>
      <w:tr w:rsidR="007474D0" w:rsidRPr="00097C9C" w14:paraId="3FF5B675" w14:textId="77777777" w:rsidTr="00A508D5">
        <w:trPr>
          <w:gridAfter w:val="1"/>
          <w:wAfter w:w="7519" w:type="dxa"/>
          <w:cantSplit/>
          <w:trHeight w:val="654"/>
        </w:trPr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0847A79C" w14:textId="77777777" w:rsidR="007474D0" w:rsidRPr="00CB6C62" w:rsidRDefault="007474D0" w:rsidP="00881F2E">
            <w:pPr>
              <w:pStyle w:val="CVTitle"/>
              <w:ind w:left="0"/>
              <w:jc w:val="left"/>
              <w:rPr>
                <w:rFonts w:ascii="Calibri" w:hAnsi="Calibri" w:cs="Arial"/>
                <w:szCs w:val="22"/>
                <w:lang w:val="en-GB"/>
              </w:rPr>
            </w:pPr>
            <w:r w:rsidRPr="00D83E0A">
              <w:rPr>
                <w:rFonts w:ascii="Calibri" w:hAnsi="Calibri" w:cs="Arial"/>
                <w:szCs w:val="22"/>
                <w:lang w:val="en-GB"/>
              </w:rPr>
              <w:t>Short</w:t>
            </w:r>
            <w:r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D83E0A">
              <w:rPr>
                <w:rFonts w:ascii="Calibri" w:hAnsi="Calibri" w:cs="Arial"/>
                <w:szCs w:val="22"/>
                <w:lang w:val="en-GB"/>
              </w:rPr>
              <w:t>biography</w:t>
            </w:r>
          </w:p>
        </w:tc>
      </w:tr>
      <w:tr w:rsidR="007474D0" w14:paraId="3EBC0FEB" w14:textId="77777777" w:rsidTr="00A508D5">
        <w:trPr>
          <w:cantSplit/>
          <w:trHeight w:val="742"/>
        </w:trPr>
        <w:tc>
          <w:tcPr>
            <w:tcW w:w="1557" w:type="dxa"/>
            <w:tcBorders>
              <w:right w:val="single" w:sz="1" w:space="0" w:color="000000"/>
            </w:tcBorders>
            <w:vAlign w:val="center"/>
          </w:tcPr>
          <w:p w14:paraId="5065757A" w14:textId="77777777" w:rsidR="0070225E" w:rsidRDefault="0070225E" w:rsidP="00881F2E">
            <w:pPr>
              <w:pStyle w:val="CVHeading1"/>
              <w:spacing w:before="0"/>
              <w:ind w:left="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5F58B464" w14:textId="77777777" w:rsidR="007474D0" w:rsidRPr="00903DFD" w:rsidRDefault="007474D0" w:rsidP="00881F2E">
            <w:pPr>
              <w:pStyle w:val="CVHeading1"/>
              <w:spacing w:before="0"/>
              <w:ind w:left="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0225E">
              <w:rPr>
                <w:rFonts w:ascii="Calibri" w:hAnsi="Calibri" w:cs="Arial"/>
                <w:szCs w:val="22"/>
                <w:lang w:val="en-GB"/>
              </w:rPr>
              <w:t>P</w:t>
            </w:r>
            <w:r w:rsidR="0070225E">
              <w:rPr>
                <w:rFonts w:ascii="Calibri" w:hAnsi="Calibri" w:cs="Arial"/>
                <w:szCs w:val="22"/>
                <w:lang w:val="en-GB"/>
              </w:rPr>
              <w:t>ersonal I</w:t>
            </w:r>
            <w:r w:rsidRPr="0070225E">
              <w:rPr>
                <w:rFonts w:ascii="Calibri" w:hAnsi="Calibri" w:cs="Arial"/>
                <w:szCs w:val="22"/>
                <w:lang w:val="en-GB"/>
              </w:rPr>
              <w:t>nformation</w:t>
            </w:r>
          </w:p>
        </w:tc>
        <w:tc>
          <w:tcPr>
            <w:tcW w:w="7519" w:type="dxa"/>
            <w:vAlign w:val="center"/>
          </w:tcPr>
          <w:p w14:paraId="690D4FD2" w14:textId="77777777" w:rsidR="007474D0" w:rsidRPr="00903DFD" w:rsidRDefault="007474D0" w:rsidP="00914B9E">
            <w:pPr>
              <w:pStyle w:val="CVNormal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7474D0" w:rsidRPr="0089422F" w14:paraId="04FDEAC7" w14:textId="77777777" w:rsidTr="00A508D5">
        <w:trPr>
          <w:cantSplit/>
          <w:trHeight w:val="981"/>
        </w:trPr>
        <w:tc>
          <w:tcPr>
            <w:tcW w:w="1557" w:type="dxa"/>
            <w:tcBorders>
              <w:right w:val="single" w:sz="1" w:space="0" w:color="000000"/>
            </w:tcBorders>
            <w:vAlign w:val="center"/>
          </w:tcPr>
          <w:p w14:paraId="4FBB8209" w14:textId="77777777" w:rsidR="007474D0" w:rsidRPr="00D83E0A" w:rsidRDefault="007474D0" w:rsidP="0070225E">
            <w:pPr>
              <w:pStyle w:val="CVHeading2-FirstLine"/>
              <w:spacing w:before="0"/>
              <w:ind w:left="142"/>
              <w:jc w:val="left"/>
              <w:rPr>
                <w:rFonts w:ascii="Calibri" w:hAnsi="Calibri" w:cs="Arial"/>
                <w:szCs w:val="22"/>
                <w:lang w:val="en-GB"/>
              </w:rPr>
            </w:pPr>
            <w:r w:rsidRPr="00D83E0A">
              <w:rPr>
                <w:rFonts w:ascii="Calibri" w:hAnsi="Calibri" w:cs="Arial"/>
                <w:szCs w:val="22"/>
                <w:lang w:val="en-GB"/>
              </w:rPr>
              <w:t>First name(</w:t>
            </w:r>
            <w:proofErr w:type="gramStart"/>
            <w:r w:rsidRPr="00D83E0A">
              <w:rPr>
                <w:rFonts w:ascii="Calibri" w:hAnsi="Calibri" w:cs="Arial"/>
                <w:szCs w:val="22"/>
                <w:lang w:val="en-GB"/>
              </w:rPr>
              <w:t xml:space="preserve">s) </w:t>
            </w:r>
            <w:r w:rsidR="0070225E">
              <w:rPr>
                <w:rFonts w:ascii="Calibri" w:hAnsi="Calibri" w:cs="Arial"/>
                <w:szCs w:val="22"/>
                <w:lang w:val="en-GB"/>
              </w:rPr>
              <w:t xml:space="preserve">  </w:t>
            </w:r>
            <w:proofErr w:type="gramEnd"/>
            <w:r w:rsidR="0070225E">
              <w:rPr>
                <w:rFonts w:ascii="Calibri" w:hAnsi="Calibri" w:cs="Arial"/>
                <w:szCs w:val="22"/>
                <w:lang w:val="en-GB"/>
              </w:rPr>
              <w:t xml:space="preserve">  </w:t>
            </w:r>
            <w:r w:rsidRPr="00D83E0A">
              <w:rPr>
                <w:rFonts w:ascii="Calibri" w:hAnsi="Calibri" w:cs="Arial"/>
                <w:szCs w:val="22"/>
                <w:lang w:val="en-GB"/>
              </w:rPr>
              <w:t>Surname(s)</w:t>
            </w:r>
          </w:p>
        </w:tc>
        <w:tc>
          <w:tcPr>
            <w:tcW w:w="7519" w:type="dxa"/>
            <w:vAlign w:val="center"/>
          </w:tcPr>
          <w:p w14:paraId="6778810A" w14:textId="77777777" w:rsidR="007474D0" w:rsidRPr="0070225E" w:rsidRDefault="0070225E" w:rsidP="0070225E">
            <w:pPr>
              <w:pStyle w:val="CVMajor-FirstLine"/>
              <w:spacing w:before="0"/>
              <w:ind w:left="0"/>
              <w:rPr>
                <w:rFonts w:ascii="Calibri" w:hAnsi="Calibri"/>
                <w:b w:val="0"/>
                <w:bCs/>
                <w:i/>
              </w:rPr>
            </w:pPr>
            <w:r>
              <w:rPr>
                <w:rFonts w:ascii="Calibri" w:hAnsi="Calibri"/>
                <w:bCs/>
              </w:rPr>
              <w:t xml:space="preserve">    </w:t>
            </w:r>
            <w:r w:rsidRPr="0070225E">
              <w:rPr>
                <w:rFonts w:ascii="Calibri" w:hAnsi="Calibri"/>
                <w:b w:val="0"/>
                <w:bCs/>
                <w:i/>
                <w:sz w:val="22"/>
              </w:rPr>
              <w:t>Your first name</w:t>
            </w:r>
          </w:p>
          <w:p w14:paraId="14FB3A72" w14:textId="77777777" w:rsidR="0070225E" w:rsidRPr="0070225E" w:rsidRDefault="0070225E" w:rsidP="0070225E">
            <w:pPr>
              <w:spacing w:after="0"/>
              <w:rPr>
                <w:i/>
                <w:lang w:val="en-US" w:eastAsia="ar-SA"/>
              </w:rPr>
            </w:pPr>
            <w:r>
              <w:rPr>
                <w:lang w:val="en-US" w:eastAsia="ar-SA"/>
              </w:rPr>
              <w:t xml:space="preserve">    </w:t>
            </w:r>
            <w:r w:rsidRPr="0070225E">
              <w:rPr>
                <w:i/>
                <w:lang w:val="en-US" w:eastAsia="ar-SA"/>
              </w:rPr>
              <w:t>Your last name</w:t>
            </w:r>
          </w:p>
        </w:tc>
      </w:tr>
      <w:tr w:rsidR="007474D0" w:rsidRPr="00625D25" w14:paraId="442E702B" w14:textId="77777777" w:rsidTr="00A508D5">
        <w:trPr>
          <w:cantSplit/>
          <w:trHeight w:val="284"/>
        </w:trPr>
        <w:tc>
          <w:tcPr>
            <w:tcW w:w="1557" w:type="dxa"/>
            <w:tcBorders>
              <w:right w:val="single" w:sz="1" w:space="0" w:color="000000"/>
            </w:tcBorders>
            <w:vAlign w:val="center"/>
          </w:tcPr>
          <w:p w14:paraId="1C249316" w14:textId="77777777" w:rsidR="00A6431F" w:rsidRDefault="00A6431F" w:rsidP="0070225E">
            <w:pPr>
              <w:pStyle w:val="CVHeading3"/>
              <w:spacing w:after="240"/>
              <w:ind w:left="142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Nationality</w:t>
            </w:r>
          </w:p>
          <w:p w14:paraId="422B6EB6" w14:textId="77777777" w:rsidR="0010063C" w:rsidRDefault="00016F57" w:rsidP="0070225E">
            <w:pPr>
              <w:pStyle w:val="CVHeading3"/>
              <w:spacing w:after="240"/>
              <w:ind w:left="142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Date of b</w:t>
            </w:r>
            <w:r w:rsidR="0010063C">
              <w:rPr>
                <w:rFonts w:ascii="Calibri" w:hAnsi="Calibri" w:cs="Arial"/>
                <w:sz w:val="22"/>
                <w:szCs w:val="22"/>
                <w:lang w:val="en-GB"/>
              </w:rPr>
              <w:t>irth</w:t>
            </w:r>
          </w:p>
          <w:p w14:paraId="17430D0B" w14:textId="77777777" w:rsidR="00DE73A8" w:rsidRDefault="00DE73A8" w:rsidP="0070225E">
            <w:pPr>
              <w:pStyle w:val="CVHeading3"/>
              <w:spacing w:after="240"/>
              <w:ind w:left="142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83E0A">
              <w:rPr>
                <w:rFonts w:ascii="Calibri" w:hAnsi="Calibri" w:cs="Arial"/>
                <w:sz w:val="22"/>
                <w:szCs w:val="22"/>
                <w:lang w:val="en-GB"/>
              </w:rPr>
              <w:t>Organization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  <w:p w14:paraId="02581912" w14:textId="77777777" w:rsidR="007474D0" w:rsidRPr="00D83E0A" w:rsidRDefault="00DE73A8" w:rsidP="0070225E">
            <w:pPr>
              <w:pStyle w:val="CVHeading3"/>
              <w:spacing w:after="240"/>
              <w:ind w:left="142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519" w:type="dxa"/>
            <w:vAlign w:val="center"/>
          </w:tcPr>
          <w:p w14:paraId="08C67240" w14:textId="77777777" w:rsidR="0010063C" w:rsidRPr="0070225E" w:rsidRDefault="0070225E" w:rsidP="0070225E">
            <w:pPr>
              <w:pStyle w:val="CVNormal"/>
              <w:spacing w:after="240"/>
              <w:ind w:left="204"/>
              <w:rPr>
                <w:rFonts w:ascii="Calibri" w:hAnsi="Calibri"/>
                <w:i/>
                <w:sz w:val="22"/>
                <w:szCs w:val="22"/>
              </w:rPr>
            </w:pPr>
            <w:r w:rsidRPr="0070225E">
              <w:rPr>
                <w:rFonts w:ascii="Calibri" w:hAnsi="Calibri"/>
                <w:i/>
                <w:sz w:val="22"/>
                <w:szCs w:val="22"/>
              </w:rPr>
              <w:t>Your nationality</w:t>
            </w:r>
          </w:p>
          <w:p w14:paraId="4019C942" w14:textId="77777777" w:rsidR="00A6431F" w:rsidRPr="0070225E" w:rsidRDefault="0070225E" w:rsidP="0070225E">
            <w:pPr>
              <w:pStyle w:val="CVNormal"/>
              <w:spacing w:after="240"/>
              <w:ind w:left="204"/>
              <w:rPr>
                <w:rFonts w:ascii="Calibri" w:hAnsi="Calibri"/>
                <w:i/>
                <w:sz w:val="22"/>
                <w:szCs w:val="22"/>
              </w:rPr>
            </w:pPr>
            <w:r w:rsidRPr="0070225E">
              <w:rPr>
                <w:rFonts w:ascii="Calibri" w:hAnsi="Calibri"/>
                <w:i/>
                <w:sz w:val="22"/>
                <w:szCs w:val="22"/>
              </w:rPr>
              <w:t>DD/MM/YY</w:t>
            </w:r>
          </w:p>
          <w:p w14:paraId="2806373E" w14:textId="7DCB6120" w:rsidR="00DE73A8" w:rsidRDefault="00DE73A8" w:rsidP="00625D25">
            <w:pPr>
              <w:pStyle w:val="CVNormal"/>
              <w:spacing w:after="240"/>
              <w:ind w:left="204"/>
              <w:rPr>
                <w:rFonts w:ascii="Calibri" w:hAnsi="Calibri"/>
                <w:i/>
                <w:sz w:val="22"/>
                <w:szCs w:val="22"/>
              </w:rPr>
            </w:pPr>
            <w:r w:rsidRPr="0070225E">
              <w:rPr>
                <w:rFonts w:ascii="Calibri" w:hAnsi="Calibri"/>
                <w:i/>
                <w:sz w:val="22"/>
                <w:szCs w:val="22"/>
              </w:rPr>
              <w:t>Name of your organization</w:t>
            </w:r>
            <w:r w:rsidR="00625D25">
              <w:rPr>
                <w:rFonts w:ascii="Calibri" w:hAnsi="Calibri"/>
                <w:i/>
                <w:sz w:val="22"/>
                <w:szCs w:val="22"/>
              </w:rPr>
              <w:t>, Institute/Department, Function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14:paraId="1182060A" w14:textId="77777777" w:rsidR="007474D0" w:rsidRPr="0070225E" w:rsidRDefault="00DE73A8" w:rsidP="0070225E">
            <w:pPr>
              <w:pStyle w:val="CVNormal"/>
              <w:spacing w:after="240"/>
              <w:ind w:left="204"/>
              <w:rPr>
                <w:rFonts w:ascii="Calibri" w:hAnsi="Calibri" w:cs="Arial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Specify your office address</w:t>
            </w:r>
          </w:p>
        </w:tc>
      </w:tr>
      <w:tr w:rsidR="007474D0" w14:paraId="57F1F9E7" w14:textId="77777777" w:rsidTr="00A508D5">
        <w:trPr>
          <w:cantSplit/>
          <w:trHeight w:val="265"/>
        </w:trPr>
        <w:tc>
          <w:tcPr>
            <w:tcW w:w="1557" w:type="dxa"/>
            <w:tcBorders>
              <w:right w:val="single" w:sz="1" w:space="0" w:color="000000"/>
            </w:tcBorders>
            <w:vAlign w:val="center"/>
          </w:tcPr>
          <w:p w14:paraId="449206D9" w14:textId="77777777" w:rsidR="007474D0" w:rsidRPr="000C6FCE" w:rsidRDefault="007474D0" w:rsidP="0070225E">
            <w:pPr>
              <w:pStyle w:val="CVHeading3"/>
              <w:spacing w:after="240"/>
              <w:ind w:left="142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0C6FCE">
              <w:rPr>
                <w:rFonts w:ascii="Calibri" w:hAnsi="Calibri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519" w:type="dxa"/>
            <w:vAlign w:val="center"/>
          </w:tcPr>
          <w:p w14:paraId="311D9BE2" w14:textId="77777777" w:rsidR="007474D0" w:rsidRPr="0070225E" w:rsidRDefault="007474D0" w:rsidP="0070225E">
            <w:pPr>
              <w:pStyle w:val="CVNormal"/>
              <w:spacing w:after="240"/>
              <w:ind w:left="204"/>
              <w:rPr>
                <w:rFonts w:ascii="Calibri" w:hAnsi="Calibri" w:cs="Arial"/>
                <w:i/>
                <w:sz w:val="22"/>
                <w:szCs w:val="24"/>
                <w:lang w:val="en-GB"/>
              </w:rPr>
            </w:pPr>
            <w:hyperlink r:id="rId8" w:history="1">
              <w:r w:rsidRPr="0070225E">
                <w:rPr>
                  <w:rStyle w:val="Hyperlink"/>
                  <w:rFonts w:ascii="Calibri" w:hAnsi="Calibri" w:cs="Arial"/>
                  <w:i/>
                  <w:sz w:val="22"/>
                  <w:szCs w:val="24"/>
                  <w:lang w:val="en-GB"/>
                </w:rPr>
                <w:t>youremail@yourdomain.eu</w:t>
              </w:r>
            </w:hyperlink>
            <w:r w:rsidRPr="0070225E">
              <w:rPr>
                <w:rFonts w:ascii="Calibri" w:hAnsi="Calibri" w:cs="Arial"/>
                <w:i/>
                <w:sz w:val="22"/>
                <w:szCs w:val="24"/>
                <w:lang w:val="en-GB"/>
              </w:rPr>
              <w:t xml:space="preserve"> </w:t>
            </w:r>
          </w:p>
        </w:tc>
      </w:tr>
      <w:tr w:rsidR="007474D0" w:rsidRPr="0089422F" w14:paraId="3C7DB632" w14:textId="77777777" w:rsidTr="00A508D5">
        <w:trPr>
          <w:cantSplit/>
          <w:trHeight w:val="265"/>
        </w:trPr>
        <w:tc>
          <w:tcPr>
            <w:tcW w:w="1557" w:type="dxa"/>
            <w:tcBorders>
              <w:right w:val="single" w:sz="1" w:space="0" w:color="000000"/>
            </w:tcBorders>
            <w:vAlign w:val="center"/>
          </w:tcPr>
          <w:p w14:paraId="790CF3B9" w14:textId="77777777" w:rsidR="007474D0" w:rsidRPr="0070225E" w:rsidRDefault="0070225E" w:rsidP="00914B9E">
            <w:pPr>
              <w:pStyle w:val="CVHeading1"/>
              <w:spacing w:before="0"/>
              <w:ind w:left="0"/>
              <w:jc w:val="left"/>
              <w:rPr>
                <w:rFonts w:ascii="Calibri" w:hAnsi="Calibri" w:cs="Arial"/>
                <w:szCs w:val="22"/>
                <w:lang w:val="en-GB"/>
              </w:rPr>
            </w:pPr>
            <w:r w:rsidRPr="0070225E">
              <w:rPr>
                <w:rFonts w:ascii="Calibri" w:hAnsi="Calibri" w:cs="Arial"/>
                <w:szCs w:val="22"/>
                <w:lang w:val="en-GB"/>
              </w:rPr>
              <w:t xml:space="preserve">Career </w:t>
            </w:r>
            <w:r>
              <w:rPr>
                <w:rFonts w:ascii="Calibri" w:hAnsi="Calibri" w:cs="Arial"/>
                <w:szCs w:val="22"/>
                <w:lang w:val="en-GB"/>
              </w:rPr>
              <w:t>B</w:t>
            </w:r>
            <w:r w:rsidRPr="0070225E">
              <w:rPr>
                <w:rFonts w:ascii="Calibri" w:hAnsi="Calibri" w:cs="Arial"/>
                <w:szCs w:val="22"/>
                <w:lang w:val="en-GB"/>
              </w:rPr>
              <w:t>ackground</w:t>
            </w:r>
            <w:r w:rsidR="007474D0" w:rsidRPr="0070225E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  <w:p w14:paraId="00EEF420" w14:textId="77777777" w:rsidR="007474D0" w:rsidRPr="000C6FCE" w:rsidRDefault="007474D0" w:rsidP="00914B9E">
            <w:pPr>
              <w:pStyle w:val="CVHeading3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7519" w:type="dxa"/>
            <w:vAlign w:val="center"/>
          </w:tcPr>
          <w:p w14:paraId="6A182319" w14:textId="77777777" w:rsidR="007474D0" w:rsidRDefault="007474D0" w:rsidP="00881F2E">
            <w:pPr>
              <w:pStyle w:val="CVNormal"/>
              <w:ind w:left="204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B076E1E" w14:textId="77777777" w:rsidR="007474D0" w:rsidRPr="0070225E" w:rsidRDefault="0070225E" w:rsidP="00881F2E">
            <w:pPr>
              <w:pStyle w:val="CVNormal"/>
              <w:ind w:left="204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70225E">
              <w:rPr>
                <w:rFonts w:ascii="Calibri" w:hAnsi="Calibri"/>
                <w:i/>
                <w:sz w:val="22"/>
                <w:szCs w:val="22"/>
              </w:rPr>
              <w:t>Please, detail</w:t>
            </w:r>
            <w:r w:rsidR="00881F2E" w:rsidRPr="0070225E">
              <w:rPr>
                <w:rFonts w:ascii="Calibri" w:hAnsi="Calibri"/>
                <w:i/>
                <w:sz w:val="22"/>
                <w:szCs w:val="22"/>
              </w:rPr>
              <w:t xml:space="preserve"> your career and expertise</w:t>
            </w:r>
          </w:p>
          <w:p w14:paraId="271859C1" w14:textId="77777777" w:rsidR="007474D0" w:rsidRDefault="007474D0" w:rsidP="00881F2E">
            <w:pPr>
              <w:pStyle w:val="CVNormal"/>
              <w:ind w:left="204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C380752" w14:textId="77777777" w:rsidR="007474D0" w:rsidRPr="009F5F2C" w:rsidRDefault="007474D0" w:rsidP="00881F2E">
            <w:pPr>
              <w:pStyle w:val="CVNormal"/>
              <w:ind w:left="204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C37B19" w14:textId="77777777" w:rsidR="007474D0" w:rsidRPr="007C2C37" w:rsidRDefault="007474D0" w:rsidP="007474D0">
      <w:pPr>
        <w:rPr>
          <w:lang w:val="en-GB"/>
        </w:rPr>
      </w:pPr>
    </w:p>
    <w:p w14:paraId="0F564D3F" w14:textId="77777777" w:rsidR="009B753A" w:rsidRPr="007474D0" w:rsidRDefault="009B753A" w:rsidP="00A1369C">
      <w:pPr>
        <w:rPr>
          <w:lang w:val="en-GB"/>
        </w:rPr>
      </w:pPr>
    </w:p>
    <w:sectPr w:rsidR="009B753A" w:rsidRPr="007474D0" w:rsidSect="00596B62">
      <w:headerReference w:type="default" r:id="rId9"/>
      <w:footerReference w:type="default" r:id="rId10"/>
      <w:pgSz w:w="11906" w:h="16838"/>
      <w:pgMar w:top="1276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B2DD" w14:textId="77777777" w:rsidR="00C0630E" w:rsidRDefault="00C0630E" w:rsidP="00DF7EDA">
      <w:pPr>
        <w:spacing w:after="0" w:line="240" w:lineRule="auto"/>
      </w:pPr>
      <w:r>
        <w:separator/>
      </w:r>
    </w:p>
  </w:endnote>
  <w:endnote w:type="continuationSeparator" w:id="0">
    <w:p w14:paraId="4FBE3E39" w14:textId="77777777" w:rsidR="00C0630E" w:rsidRDefault="00C0630E" w:rsidP="00DF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50D8" w14:textId="77777777" w:rsidR="00C0630E" w:rsidRDefault="0089422F" w:rsidP="00DF7EDA">
    <w:pPr>
      <w:pStyle w:val="Footer"/>
      <w:jc w:val="right"/>
      <w:rPr>
        <w:color w:val="7F7F7F" w:themeColor="text1" w:themeTint="80"/>
        <w:lang w:val="de-DE"/>
      </w:rPr>
    </w:pPr>
    <w:r>
      <w:rPr>
        <w:color w:val="7F7F7F" w:themeColor="text1" w:themeTint="80"/>
        <w:lang w:val="de-DE"/>
      </w:rPr>
      <w:pict w14:anchorId="6E0B3684">
        <v:rect id="_x0000_i1026" style="width:451.3pt;height:.5pt" o:hralign="center" o:hrstd="t" o:hr="t" fillcolor="#a0a0a0" stroked="f"/>
      </w:pict>
    </w:r>
  </w:p>
  <w:p w14:paraId="1A3D1A9B" w14:textId="729B2503" w:rsidR="00C0630E" w:rsidRPr="00F918D7" w:rsidRDefault="00B03B64" w:rsidP="00DF7EDA">
    <w:pPr>
      <w:pStyle w:val="Footer"/>
      <w:jc w:val="right"/>
      <w:rPr>
        <w:noProof/>
        <w:color w:val="7F7F7F" w:themeColor="text1" w:themeTint="80"/>
      </w:rPr>
    </w:pPr>
    <w:r>
      <w:rPr>
        <w:color w:val="7F7F7F" w:themeColor="text1" w:themeTint="80"/>
        <w:lang w:val="en-US"/>
      </w:rPr>
      <w:t>ESEIA</w:t>
    </w:r>
    <w:r w:rsidR="00C0630E" w:rsidRPr="00F918D7">
      <w:rPr>
        <w:color w:val="7F7F7F" w:themeColor="text1" w:themeTint="80"/>
        <w:lang w:val="en-US"/>
      </w:rPr>
      <w:t xml:space="preserve"> </w:t>
    </w:r>
    <w:r w:rsidR="00C0630E">
      <w:rPr>
        <w:color w:val="7F7F7F" w:themeColor="text1" w:themeTint="80"/>
        <w:lang w:val="en-US"/>
      </w:rPr>
      <w:t>Team</w:t>
    </w:r>
    <w:r w:rsidR="00C0630E" w:rsidRPr="00F918D7">
      <w:rPr>
        <w:color w:val="7F7F7F" w:themeColor="text1" w:themeTint="80"/>
        <w:lang w:val="en-US"/>
      </w:rPr>
      <w:tab/>
    </w:r>
    <w:r w:rsidR="0089422F">
      <w:rPr>
        <w:color w:val="7F7F7F" w:themeColor="text1" w:themeTint="80"/>
        <w:lang w:val="en-US"/>
      </w:rPr>
      <w:t>23/05/2025</w:t>
    </w:r>
    <w:r w:rsidR="00C0630E" w:rsidRPr="00F918D7">
      <w:rPr>
        <w:color w:val="7F7F7F" w:themeColor="text1" w:themeTint="80"/>
        <w:lang w:val="en-US"/>
      </w:rPr>
      <w:tab/>
    </w:r>
    <w:sdt>
      <w:sdtPr>
        <w:rPr>
          <w:color w:val="7F7F7F" w:themeColor="text1" w:themeTint="80"/>
        </w:rPr>
        <w:id w:val="-1097478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630E" w:rsidRPr="00F918D7">
          <w:rPr>
            <w:color w:val="7F7F7F" w:themeColor="text1" w:themeTint="80"/>
          </w:rPr>
          <w:fldChar w:fldCharType="begin"/>
        </w:r>
        <w:r w:rsidR="00C0630E" w:rsidRPr="00F918D7">
          <w:rPr>
            <w:color w:val="7F7F7F" w:themeColor="text1" w:themeTint="80"/>
          </w:rPr>
          <w:instrText xml:space="preserve"> PAGE   \* MERGEFORMAT </w:instrText>
        </w:r>
        <w:r w:rsidR="00C0630E" w:rsidRPr="00F918D7">
          <w:rPr>
            <w:color w:val="7F7F7F" w:themeColor="text1" w:themeTint="80"/>
          </w:rPr>
          <w:fldChar w:fldCharType="separate"/>
        </w:r>
        <w:r w:rsidR="00D53507">
          <w:rPr>
            <w:noProof/>
            <w:color w:val="7F7F7F" w:themeColor="text1" w:themeTint="80"/>
          </w:rPr>
          <w:t>1</w:t>
        </w:r>
        <w:r w:rsidR="00C0630E" w:rsidRPr="00F918D7">
          <w:rPr>
            <w:noProof/>
            <w:color w:val="7F7F7F" w:themeColor="text1" w:themeTint="80"/>
          </w:rPr>
          <w:fldChar w:fldCharType="end"/>
        </w:r>
      </w:sdtContent>
    </w:sdt>
  </w:p>
  <w:p w14:paraId="35325F43" w14:textId="77777777" w:rsidR="00C0630E" w:rsidRDefault="00C0630E" w:rsidP="00F918D7">
    <w:pPr>
      <w:pStyle w:val="Footer"/>
      <w:tabs>
        <w:tab w:val="clear" w:pos="4513"/>
        <w:tab w:val="clear" w:pos="9026"/>
        <w:tab w:val="left" w:pos="256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B5A5" w14:textId="77777777" w:rsidR="00C0630E" w:rsidRDefault="00C0630E" w:rsidP="00DF7EDA">
      <w:pPr>
        <w:spacing w:after="0" w:line="240" w:lineRule="auto"/>
      </w:pPr>
      <w:r>
        <w:separator/>
      </w:r>
    </w:p>
  </w:footnote>
  <w:footnote w:type="continuationSeparator" w:id="0">
    <w:p w14:paraId="44538326" w14:textId="77777777" w:rsidR="00C0630E" w:rsidRDefault="00C0630E" w:rsidP="00DF7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E1F2" w14:textId="5565CC34" w:rsidR="00C0630E" w:rsidRDefault="00B03B64" w:rsidP="00DF7EDA">
    <w:pPr>
      <w:pStyle w:val="Header"/>
      <w:rPr>
        <w:rFonts w:ascii="Verdana" w:hAnsi="Verdana"/>
        <w:noProof/>
      </w:rPr>
    </w:pPr>
    <w:r w:rsidRPr="0062663B">
      <w:rPr>
        <w:noProof/>
        <w:lang w:val="en-GB" w:eastAsia="ko-KR"/>
      </w:rPr>
      <w:drawing>
        <wp:anchor distT="0" distB="0" distL="114300" distR="114300" simplePos="0" relativeHeight="251659264" behindDoc="0" locked="0" layoutInCell="1" allowOverlap="1" wp14:anchorId="3D57BB8F" wp14:editId="1B3DCF98">
          <wp:simplePos x="0" y="0"/>
          <wp:positionH relativeFrom="margin">
            <wp:align>right</wp:align>
          </wp:positionH>
          <wp:positionV relativeFrom="topMargin">
            <wp:posOffset>209550</wp:posOffset>
          </wp:positionV>
          <wp:extent cx="1335405" cy="770890"/>
          <wp:effectExtent l="0" t="0" r="0" b="0"/>
          <wp:wrapNone/>
          <wp:docPr id="1" name="Grafik 1" descr="N:\ISP\eseia\2018_eseia_New\Office Management\Logos\logo 2021_CT\eseia logo_20211216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SP\eseia\2018_eseia_New\Office Management\Logos\logo 2021_CT\eseia logo_20211216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7AE9F" w14:textId="77777777" w:rsidR="00C0630E" w:rsidRDefault="00C0630E" w:rsidP="00DF7EDA">
    <w:pPr>
      <w:pStyle w:val="Header"/>
      <w:rPr>
        <w:rFonts w:ascii="Verdana" w:hAnsi="Verdana"/>
        <w:noProof/>
      </w:rPr>
    </w:pPr>
  </w:p>
  <w:p w14:paraId="2192F2F4" w14:textId="77777777" w:rsidR="0070225E" w:rsidRDefault="0070225E" w:rsidP="00DF7EDA">
    <w:pPr>
      <w:pStyle w:val="Header"/>
      <w:rPr>
        <w:rFonts w:ascii="Verdana" w:hAnsi="Verdana"/>
        <w:noProof/>
      </w:rPr>
    </w:pPr>
  </w:p>
  <w:p w14:paraId="1D7F4619" w14:textId="77777777" w:rsidR="00C0630E" w:rsidRDefault="0089422F" w:rsidP="00DF7EDA">
    <w:pPr>
      <w:pStyle w:val="Header"/>
      <w:rPr>
        <w:rFonts w:ascii="Verdana" w:hAnsi="Verdana"/>
        <w:noProof/>
      </w:rPr>
    </w:pPr>
    <w:r>
      <w:rPr>
        <w:color w:val="7F7F7F" w:themeColor="text1" w:themeTint="80"/>
        <w:lang w:val="de-DE"/>
      </w:rPr>
      <w:pict w14:anchorId="3F7B08BE">
        <v:rect id="_x0000_i1025" style="width:451.3pt;height:.5pt" o:hralign="center" o:hrstd="t" o:hr="t" fillcolor="#a0a0a0" stroked="f"/>
      </w:pict>
    </w:r>
  </w:p>
  <w:p w14:paraId="36B0DD30" w14:textId="77777777" w:rsidR="00C0630E" w:rsidRDefault="00C06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C4A"/>
    <w:multiLevelType w:val="hybridMultilevel"/>
    <w:tmpl w:val="51BE3EE8"/>
    <w:lvl w:ilvl="0" w:tplc="5DA023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B6322"/>
    <w:multiLevelType w:val="hybridMultilevel"/>
    <w:tmpl w:val="0CF8F896"/>
    <w:lvl w:ilvl="0" w:tplc="49500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073"/>
    <w:multiLevelType w:val="hybridMultilevel"/>
    <w:tmpl w:val="18909F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713B"/>
    <w:multiLevelType w:val="hybridMultilevel"/>
    <w:tmpl w:val="77DCA4D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6760"/>
    <w:multiLevelType w:val="hybridMultilevel"/>
    <w:tmpl w:val="54A0F8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7DF2"/>
    <w:multiLevelType w:val="hybridMultilevel"/>
    <w:tmpl w:val="4FD4FBC2"/>
    <w:lvl w:ilvl="0" w:tplc="00FAC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F14F7"/>
    <w:multiLevelType w:val="hybridMultilevel"/>
    <w:tmpl w:val="E252EC32"/>
    <w:lvl w:ilvl="0" w:tplc="7C322A7A">
      <w:numFmt w:val="bullet"/>
      <w:lvlText w:val=""/>
      <w:lvlJc w:val="left"/>
      <w:pPr>
        <w:ind w:left="1919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0D5F362D"/>
    <w:multiLevelType w:val="hybridMultilevel"/>
    <w:tmpl w:val="3BA203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C2F17"/>
    <w:multiLevelType w:val="hybridMultilevel"/>
    <w:tmpl w:val="B4BE5B08"/>
    <w:lvl w:ilvl="0" w:tplc="A1360DD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87C1A"/>
    <w:multiLevelType w:val="hybridMultilevel"/>
    <w:tmpl w:val="E214CF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F6829"/>
    <w:multiLevelType w:val="hybridMultilevel"/>
    <w:tmpl w:val="3328046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3A10"/>
    <w:multiLevelType w:val="hybridMultilevel"/>
    <w:tmpl w:val="D568AA78"/>
    <w:lvl w:ilvl="0" w:tplc="46663A14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80D92"/>
    <w:multiLevelType w:val="hybridMultilevel"/>
    <w:tmpl w:val="58CAC686"/>
    <w:lvl w:ilvl="0" w:tplc="A69C63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0516E"/>
    <w:multiLevelType w:val="hybridMultilevel"/>
    <w:tmpl w:val="7B5CE4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C23E91"/>
    <w:multiLevelType w:val="hybridMultilevel"/>
    <w:tmpl w:val="239A161E"/>
    <w:lvl w:ilvl="0" w:tplc="933284DA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1D63817"/>
    <w:multiLevelType w:val="hybridMultilevel"/>
    <w:tmpl w:val="249A7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A521C"/>
    <w:multiLevelType w:val="hybridMultilevel"/>
    <w:tmpl w:val="AB94F130"/>
    <w:lvl w:ilvl="0" w:tplc="04090013">
      <w:start w:val="1"/>
      <w:numFmt w:val="upperRoman"/>
      <w:lvlText w:val="%1."/>
      <w:lvlJc w:val="righ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2362D99"/>
    <w:multiLevelType w:val="hybridMultilevel"/>
    <w:tmpl w:val="FA72A5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9441F"/>
    <w:multiLevelType w:val="hybridMultilevel"/>
    <w:tmpl w:val="17C41F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805A4"/>
    <w:multiLevelType w:val="hybridMultilevel"/>
    <w:tmpl w:val="15829C2A"/>
    <w:lvl w:ilvl="0" w:tplc="1A50E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4036C"/>
    <w:multiLevelType w:val="hybridMultilevel"/>
    <w:tmpl w:val="F530D0F2"/>
    <w:lvl w:ilvl="0" w:tplc="1A50E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C0DDC"/>
    <w:multiLevelType w:val="hybridMultilevel"/>
    <w:tmpl w:val="AE2412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71850"/>
    <w:multiLevelType w:val="hybridMultilevel"/>
    <w:tmpl w:val="0AFA9AA4"/>
    <w:lvl w:ilvl="0" w:tplc="C92C3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B3586"/>
    <w:multiLevelType w:val="hybridMultilevel"/>
    <w:tmpl w:val="27347324"/>
    <w:lvl w:ilvl="0" w:tplc="1A50E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45D5C"/>
    <w:multiLevelType w:val="hybridMultilevel"/>
    <w:tmpl w:val="8A58DA24"/>
    <w:lvl w:ilvl="0" w:tplc="C5F02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A2E25"/>
    <w:multiLevelType w:val="hybridMultilevel"/>
    <w:tmpl w:val="B52E14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1127E"/>
    <w:multiLevelType w:val="hybridMultilevel"/>
    <w:tmpl w:val="32BCBBD0"/>
    <w:lvl w:ilvl="0" w:tplc="49500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91864"/>
    <w:multiLevelType w:val="hybridMultilevel"/>
    <w:tmpl w:val="8F6A37B0"/>
    <w:lvl w:ilvl="0" w:tplc="7502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46FF3"/>
    <w:multiLevelType w:val="hybridMultilevel"/>
    <w:tmpl w:val="185C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82806"/>
    <w:multiLevelType w:val="hybridMultilevel"/>
    <w:tmpl w:val="3328046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34FF0"/>
    <w:multiLevelType w:val="hybridMultilevel"/>
    <w:tmpl w:val="F5B6C708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 w15:restartNumberingAfterBreak="0">
    <w:nsid w:val="50703117"/>
    <w:multiLevelType w:val="hybridMultilevel"/>
    <w:tmpl w:val="F6BADE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82E5E"/>
    <w:multiLevelType w:val="hybridMultilevel"/>
    <w:tmpl w:val="0E94AB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840593B"/>
    <w:multiLevelType w:val="hybridMultilevel"/>
    <w:tmpl w:val="57DE6A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A5F2C"/>
    <w:multiLevelType w:val="hybridMultilevel"/>
    <w:tmpl w:val="F6FA7C18"/>
    <w:lvl w:ilvl="0" w:tplc="9C7A62D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B75A7"/>
    <w:multiLevelType w:val="hybridMultilevel"/>
    <w:tmpl w:val="B874E57C"/>
    <w:lvl w:ilvl="0" w:tplc="0AB4E5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80029"/>
    <w:multiLevelType w:val="hybridMultilevel"/>
    <w:tmpl w:val="900A73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37" w15:restartNumberingAfterBreak="0">
    <w:nsid w:val="6BCA6E62"/>
    <w:multiLevelType w:val="hybridMultilevel"/>
    <w:tmpl w:val="7494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1280E"/>
    <w:multiLevelType w:val="hybridMultilevel"/>
    <w:tmpl w:val="82B82DF0"/>
    <w:lvl w:ilvl="0" w:tplc="B6E04F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F04FBE"/>
    <w:multiLevelType w:val="hybridMultilevel"/>
    <w:tmpl w:val="E53827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17999668">
    <w:abstractNumId w:val="1"/>
  </w:num>
  <w:num w:numId="2" w16cid:durableId="1014452825">
    <w:abstractNumId w:val="11"/>
  </w:num>
  <w:num w:numId="3" w16cid:durableId="262225217">
    <w:abstractNumId w:val="25"/>
  </w:num>
  <w:num w:numId="4" w16cid:durableId="1625381479">
    <w:abstractNumId w:val="15"/>
  </w:num>
  <w:num w:numId="5" w16cid:durableId="611324816">
    <w:abstractNumId w:val="26"/>
  </w:num>
  <w:num w:numId="6" w16cid:durableId="1569150956">
    <w:abstractNumId w:val="18"/>
  </w:num>
  <w:num w:numId="7" w16cid:durableId="245698190">
    <w:abstractNumId w:val="21"/>
  </w:num>
  <w:num w:numId="8" w16cid:durableId="2072654474">
    <w:abstractNumId w:val="12"/>
  </w:num>
  <w:num w:numId="9" w16cid:durableId="1164278179">
    <w:abstractNumId w:val="14"/>
  </w:num>
  <w:num w:numId="10" w16cid:durableId="1042826850">
    <w:abstractNumId w:val="34"/>
  </w:num>
  <w:num w:numId="11" w16cid:durableId="933979735">
    <w:abstractNumId w:val="33"/>
  </w:num>
  <w:num w:numId="12" w16cid:durableId="1769232045">
    <w:abstractNumId w:val="3"/>
  </w:num>
  <w:num w:numId="13" w16cid:durableId="672607735">
    <w:abstractNumId w:val="2"/>
  </w:num>
  <w:num w:numId="14" w16cid:durableId="207113955">
    <w:abstractNumId w:val="29"/>
  </w:num>
  <w:num w:numId="15" w16cid:durableId="1807383726">
    <w:abstractNumId w:val="31"/>
  </w:num>
  <w:num w:numId="16" w16cid:durableId="232933716">
    <w:abstractNumId w:val="35"/>
  </w:num>
  <w:num w:numId="17" w16cid:durableId="1566455224">
    <w:abstractNumId w:val="24"/>
  </w:num>
  <w:num w:numId="18" w16cid:durableId="1623851410">
    <w:abstractNumId w:val="10"/>
  </w:num>
  <w:num w:numId="19" w16cid:durableId="962150736">
    <w:abstractNumId w:val="7"/>
  </w:num>
  <w:num w:numId="20" w16cid:durableId="1414818532">
    <w:abstractNumId w:val="16"/>
  </w:num>
  <w:num w:numId="21" w16cid:durableId="26372593">
    <w:abstractNumId w:val="27"/>
  </w:num>
  <w:num w:numId="22" w16cid:durableId="679769978">
    <w:abstractNumId w:val="19"/>
  </w:num>
  <w:num w:numId="23" w16cid:durableId="936720092">
    <w:abstractNumId w:val="23"/>
  </w:num>
  <w:num w:numId="24" w16cid:durableId="1693922087">
    <w:abstractNumId w:val="20"/>
  </w:num>
  <w:num w:numId="25" w16cid:durableId="1963535901">
    <w:abstractNumId w:val="13"/>
  </w:num>
  <w:num w:numId="26" w16cid:durableId="932665622">
    <w:abstractNumId w:val="37"/>
  </w:num>
  <w:num w:numId="27" w16cid:durableId="1556506799">
    <w:abstractNumId w:val="9"/>
  </w:num>
  <w:num w:numId="28" w16cid:durableId="81532363">
    <w:abstractNumId w:val="8"/>
  </w:num>
  <w:num w:numId="29" w16cid:durableId="1267689028">
    <w:abstractNumId w:val="22"/>
  </w:num>
  <w:num w:numId="30" w16cid:durableId="1371304353">
    <w:abstractNumId w:val="0"/>
  </w:num>
  <w:num w:numId="31" w16cid:durableId="1706103417">
    <w:abstractNumId w:val="39"/>
  </w:num>
  <w:num w:numId="32" w16cid:durableId="841553545">
    <w:abstractNumId w:val="30"/>
  </w:num>
  <w:num w:numId="33" w16cid:durableId="440302478">
    <w:abstractNumId w:val="28"/>
  </w:num>
  <w:num w:numId="34" w16cid:durableId="1636252984">
    <w:abstractNumId w:val="8"/>
  </w:num>
  <w:num w:numId="35" w16cid:durableId="433672678">
    <w:abstractNumId w:val="32"/>
  </w:num>
  <w:num w:numId="36" w16cid:durableId="1088311244">
    <w:abstractNumId w:val="5"/>
  </w:num>
  <w:num w:numId="37" w16cid:durableId="1000812881">
    <w:abstractNumId w:val="17"/>
  </w:num>
  <w:num w:numId="38" w16cid:durableId="1597983743">
    <w:abstractNumId w:val="38"/>
  </w:num>
  <w:num w:numId="39" w16cid:durableId="2009746918">
    <w:abstractNumId w:val="6"/>
  </w:num>
  <w:num w:numId="40" w16cid:durableId="1835140383">
    <w:abstractNumId w:val="4"/>
  </w:num>
  <w:num w:numId="41" w16cid:durableId="7234083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DA"/>
    <w:rsid w:val="00000EC1"/>
    <w:rsid w:val="00016F57"/>
    <w:rsid w:val="00030E08"/>
    <w:rsid w:val="00034F86"/>
    <w:rsid w:val="00051794"/>
    <w:rsid w:val="00065039"/>
    <w:rsid w:val="000729B3"/>
    <w:rsid w:val="00074151"/>
    <w:rsid w:val="00092C27"/>
    <w:rsid w:val="000A1197"/>
    <w:rsid w:val="000B2C79"/>
    <w:rsid w:val="000B6742"/>
    <w:rsid w:val="000D4CAD"/>
    <w:rsid w:val="000F4A42"/>
    <w:rsid w:val="0010063C"/>
    <w:rsid w:val="0011424D"/>
    <w:rsid w:val="001162E9"/>
    <w:rsid w:val="00133066"/>
    <w:rsid w:val="001406C3"/>
    <w:rsid w:val="001456B3"/>
    <w:rsid w:val="001472CF"/>
    <w:rsid w:val="00151065"/>
    <w:rsid w:val="001541C2"/>
    <w:rsid w:val="001A08DD"/>
    <w:rsid w:val="001B0057"/>
    <w:rsid w:val="001E3581"/>
    <w:rsid w:val="0020459C"/>
    <w:rsid w:val="00214E49"/>
    <w:rsid w:val="00215ED2"/>
    <w:rsid w:val="00224624"/>
    <w:rsid w:val="002340F4"/>
    <w:rsid w:val="0025696C"/>
    <w:rsid w:val="00274D59"/>
    <w:rsid w:val="002963E2"/>
    <w:rsid w:val="002A45D3"/>
    <w:rsid w:val="002A56DE"/>
    <w:rsid w:val="002A6D55"/>
    <w:rsid w:val="002B06EE"/>
    <w:rsid w:val="002B5FFF"/>
    <w:rsid w:val="002B65DF"/>
    <w:rsid w:val="002B6A2F"/>
    <w:rsid w:val="002D04BE"/>
    <w:rsid w:val="002D2F54"/>
    <w:rsid w:val="002E0CBD"/>
    <w:rsid w:val="002F42FA"/>
    <w:rsid w:val="002F7FF0"/>
    <w:rsid w:val="003058B6"/>
    <w:rsid w:val="00333935"/>
    <w:rsid w:val="00364B52"/>
    <w:rsid w:val="003711A7"/>
    <w:rsid w:val="003A010E"/>
    <w:rsid w:val="003C0D73"/>
    <w:rsid w:val="003C72C2"/>
    <w:rsid w:val="003D0487"/>
    <w:rsid w:val="003D4028"/>
    <w:rsid w:val="003D6F1C"/>
    <w:rsid w:val="004235DC"/>
    <w:rsid w:val="00452891"/>
    <w:rsid w:val="0045762C"/>
    <w:rsid w:val="00465879"/>
    <w:rsid w:val="00475141"/>
    <w:rsid w:val="00482150"/>
    <w:rsid w:val="004A4BC1"/>
    <w:rsid w:val="004C62A1"/>
    <w:rsid w:val="004D42C3"/>
    <w:rsid w:val="004E5FB5"/>
    <w:rsid w:val="004F70B3"/>
    <w:rsid w:val="0050565B"/>
    <w:rsid w:val="00514B73"/>
    <w:rsid w:val="00530420"/>
    <w:rsid w:val="005356DF"/>
    <w:rsid w:val="00546C06"/>
    <w:rsid w:val="005916E6"/>
    <w:rsid w:val="00596B62"/>
    <w:rsid w:val="005D2269"/>
    <w:rsid w:val="005F5523"/>
    <w:rsid w:val="00620587"/>
    <w:rsid w:val="00624EDF"/>
    <w:rsid w:val="00625D25"/>
    <w:rsid w:val="00650DF6"/>
    <w:rsid w:val="00697D6D"/>
    <w:rsid w:val="006C36B6"/>
    <w:rsid w:val="006E6F01"/>
    <w:rsid w:val="006F42DE"/>
    <w:rsid w:val="0070225E"/>
    <w:rsid w:val="00717CE4"/>
    <w:rsid w:val="007258F9"/>
    <w:rsid w:val="007474D0"/>
    <w:rsid w:val="007715F5"/>
    <w:rsid w:val="007A7E5F"/>
    <w:rsid w:val="00812BEC"/>
    <w:rsid w:val="00830C2C"/>
    <w:rsid w:val="00847068"/>
    <w:rsid w:val="00847425"/>
    <w:rsid w:val="0085477F"/>
    <w:rsid w:val="00876ADA"/>
    <w:rsid w:val="00881F2E"/>
    <w:rsid w:val="008829CB"/>
    <w:rsid w:val="0089422F"/>
    <w:rsid w:val="0089616E"/>
    <w:rsid w:val="008A3B9A"/>
    <w:rsid w:val="008B5100"/>
    <w:rsid w:val="008C0F63"/>
    <w:rsid w:val="008E02A8"/>
    <w:rsid w:val="008E7B63"/>
    <w:rsid w:val="008F2070"/>
    <w:rsid w:val="008F797F"/>
    <w:rsid w:val="00904BD3"/>
    <w:rsid w:val="009100F4"/>
    <w:rsid w:val="00973A60"/>
    <w:rsid w:val="00976DB5"/>
    <w:rsid w:val="0099638A"/>
    <w:rsid w:val="009B753A"/>
    <w:rsid w:val="009C1653"/>
    <w:rsid w:val="009D1B99"/>
    <w:rsid w:val="009D2C4A"/>
    <w:rsid w:val="009D547E"/>
    <w:rsid w:val="009E3E8F"/>
    <w:rsid w:val="009E5F56"/>
    <w:rsid w:val="00A01272"/>
    <w:rsid w:val="00A1369C"/>
    <w:rsid w:val="00A179E3"/>
    <w:rsid w:val="00A508D5"/>
    <w:rsid w:val="00A6431F"/>
    <w:rsid w:val="00A6623B"/>
    <w:rsid w:val="00A915DA"/>
    <w:rsid w:val="00AA2B6D"/>
    <w:rsid w:val="00AB6A58"/>
    <w:rsid w:val="00AC1C95"/>
    <w:rsid w:val="00AC48D2"/>
    <w:rsid w:val="00AC5AA9"/>
    <w:rsid w:val="00AE715F"/>
    <w:rsid w:val="00B03B64"/>
    <w:rsid w:val="00B1322B"/>
    <w:rsid w:val="00B15B8A"/>
    <w:rsid w:val="00B202B6"/>
    <w:rsid w:val="00B42BA2"/>
    <w:rsid w:val="00B73C30"/>
    <w:rsid w:val="00B75CDC"/>
    <w:rsid w:val="00B76951"/>
    <w:rsid w:val="00B83592"/>
    <w:rsid w:val="00B87BDA"/>
    <w:rsid w:val="00B950E1"/>
    <w:rsid w:val="00BC607D"/>
    <w:rsid w:val="00BD00E0"/>
    <w:rsid w:val="00BD1590"/>
    <w:rsid w:val="00BD61CE"/>
    <w:rsid w:val="00BE3F18"/>
    <w:rsid w:val="00BF1105"/>
    <w:rsid w:val="00C0131D"/>
    <w:rsid w:val="00C0630E"/>
    <w:rsid w:val="00C2104C"/>
    <w:rsid w:val="00C35101"/>
    <w:rsid w:val="00C52E69"/>
    <w:rsid w:val="00C53AF3"/>
    <w:rsid w:val="00C61A57"/>
    <w:rsid w:val="00CB0E9E"/>
    <w:rsid w:val="00CD3636"/>
    <w:rsid w:val="00D045E0"/>
    <w:rsid w:val="00D176FF"/>
    <w:rsid w:val="00D2670F"/>
    <w:rsid w:val="00D268A5"/>
    <w:rsid w:val="00D26D92"/>
    <w:rsid w:val="00D53507"/>
    <w:rsid w:val="00D564CF"/>
    <w:rsid w:val="00D63EB2"/>
    <w:rsid w:val="00DA2736"/>
    <w:rsid w:val="00DE1556"/>
    <w:rsid w:val="00DE73A8"/>
    <w:rsid w:val="00DF7EDA"/>
    <w:rsid w:val="00E00E71"/>
    <w:rsid w:val="00E0421F"/>
    <w:rsid w:val="00E167F4"/>
    <w:rsid w:val="00E47362"/>
    <w:rsid w:val="00E54538"/>
    <w:rsid w:val="00E60929"/>
    <w:rsid w:val="00E664E0"/>
    <w:rsid w:val="00E707D4"/>
    <w:rsid w:val="00E7279A"/>
    <w:rsid w:val="00E75238"/>
    <w:rsid w:val="00E80A44"/>
    <w:rsid w:val="00E937EC"/>
    <w:rsid w:val="00EB423D"/>
    <w:rsid w:val="00EF0CA7"/>
    <w:rsid w:val="00F03C5E"/>
    <w:rsid w:val="00F12F8C"/>
    <w:rsid w:val="00F23C6F"/>
    <w:rsid w:val="00F24531"/>
    <w:rsid w:val="00F378E8"/>
    <w:rsid w:val="00F4202C"/>
    <w:rsid w:val="00F456C2"/>
    <w:rsid w:val="00F572CE"/>
    <w:rsid w:val="00F8068B"/>
    <w:rsid w:val="00F918BD"/>
    <w:rsid w:val="00F918D7"/>
    <w:rsid w:val="00FA0563"/>
    <w:rsid w:val="00FA48B4"/>
    <w:rsid w:val="00FA6745"/>
    <w:rsid w:val="00FC6C39"/>
    <w:rsid w:val="00FD535C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."/>
  <w:listSeparator w:val=","/>
  <w14:docId w14:val="35069708"/>
  <w15:docId w15:val="{A5928DFF-F743-4F39-985E-7973232E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30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DF7EDA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C3"/>
    <w:pPr>
      <w:numPr>
        <w:numId w:val="28"/>
      </w:numPr>
      <w:jc w:val="both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EDA"/>
  </w:style>
  <w:style w:type="paragraph" w:styleId="Footer">
    <w:name w:val="footer"/>
    <w:basedOn w:val="Normal"/>
    <w:link w:val="FooterChar"/>
    <w:uiPriority w:val="99"/>
    <w:unhideWhenUsed/>
    <w:rsid w:val="00DF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EDA"/>
  </w:style>
  <w:style w:type="character" w:customStyle="1" w:styleId="Heading1Char">
    <w:name w:val="Heading 1 Char"/>
    <w:basedOn w:val="DefaultParagraphFont"/>
    <w:link w:val="Heading1"/>
    <w:rsid w:val="00DF7EDA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paragraph" w:styleId="NormalWeb">
    <w:name w:val="Normal (Web)"/>
    <w:basedOn w:val="Normal"/>
    <w:uiPriority w:val="99"/>
    <w:unhideWhenUsed/>
    <w:rsid w:val="00DF7E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7EDA"/>
    <w:pPr>
      <w:ind w:left="720"/>
      <w:contextualSpacing/>
    </w:pPr>
  </w:style>
  <w:style w:type="table" w:styleId="TableGrid">
    <w:name w:val="Table Grid"/>
    <w:basedOn w:val="TableNormal"/>
    <w:uiPriority w:val="59"/>
    <w:rsid w:val="00E5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C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C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2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C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C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5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0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0E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A45D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D42C3"/>
    <w:rPr>
      <w:b/>
      <w:sz w:val="24"/>
      <w:lang w:val="en-GB"/>
    </w:rPr>
  </w:style>
  <w:style w:type="table" w:customStyle="1" w:styleId="Styleeseia">
    <w:name w:val="Style eseia"/>
    <w:basedOn w:val="TableNormal"/>
    <w:uiPriority w:val="99"/>
    <w:rsid w:val="00C5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paragraph" w:customStyle="1" w:styleId="Pa9">
    <w:name w:val="Pa9"/>
    <w:basedOn w:val="Default"/>
    <w:next w:val="Default"/>
    <w:uiPriority w:val="99"/>
    <w:rsid w:val="00E75238"/>
    <w:pPr>
      <w:spacing w:line="181" w:lineRule="atLeast"/>
    </w:pPr>
    <w:rPr>
      <w:rFonts w:ascii="Dax" w:hAnsi="Dax" w:cstheme="minorBidi"/>
      <w:color w:val="auto"/>
      <w:lang w:val="bg-BG"/>
    </w:rPr>
  </w:style>
  <w:style w:type="character" w:customStyle="1" w:styleId="readmore">
    <w:name w:val="readmore"/>
    <w:basedOn w:val="DefaultParagraphFont"/>
    <w:rsid w:val="00FA48B4"/>
  </w:style>
  <w:style w:type="character" w:customStyle="1" w:styleId="Heading3Char">
    <w:name w:val="Heading 3 Char"/>
    <w:basedOn w:val="DefaultParagraphFont"/>
    <w:link w:val="Heading3"/>
    <w:uiPriority w:val="9"/>
    <w:rsid w:val="00C063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30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63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630E"/>
    <w:pPr>
      <w:spacing w:after="100"/>
      <w:ind w:left="440"/>
    </w:pPr>
  </w:style>
  <w:style w:type="paragraph" w:customStyle="1" w:styleId="CVTitle">
    <w:name w:val="CV Title"/>
    <w:basedOn w:val="Normal"/>
    <w:rsid w:val="007474D0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7474D0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Heading2-FirstLine">
    <w:name w:val="CV Heading 2 - First Line"/>
    <w:basedOn w:val="Normal"/>
    <w:next w:val="Normal"/>
    <w:rsid w:val="007474D0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en-US" w:eastAsia="ar-SA"/>
    </w:rPr>
  </w:style>
  <w:style w:type="paragraph" w:customStyle="1" w:styleId="CVHeading3">
    <w:name w:val="CV Heading 3"/>
    <w:basedOn w:val="Normal"/>
    <w:next w:val="Normal"/>
    <w:rsid w:val="007474D0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Major-FirstLine">
    <w:name w:val="CV Major - First Line"/>
    <w:basedOn w:val="Normal"/>
    <w:next w:val="Normal"/>
    <w:rsid w:val="007474D0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Normal">
    <w:name w:val="CV Normal"/>
    <w:basedOn w:val="Normal"/>
    <w:rsid w:val="007474D0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yourdoma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5ECC-CDDB-48E6-93E8-E044F08B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sche Universität Graz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ova Veleva, Vera</dc:creator>
  <cp:lastModifiedBy>Çelebı, Sila</cp:lastModifiedBy>
  <cp:revision>4</cp:revision>
  <cp:lastPrinted>2015-11-19T09:35:00Z</cp:lastPrinted>
  <dcterms:created xsi:type="dcterms:W3CDTF">2022-01-26T07:05:00Z</dcterms:created>
  <dcterms:modified xsi:type="dcterms:W3CDTF">2025-05-23T08:57:00Z</dcterms:modified>
</cp:coreProperties>
</file>